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B6" w:rsidRDefault="00311F22" w:rsidP="00311F22">
      <w:pPr>
        <w:spacing w:after="0"/>
      </w:pPr>
      <w:r>
        <w:t>Name _________________________________ Date_________ Period_______</w:t>
      </w:r>
    </w:p>
    <w:p w:rsidR="00311F22" w:rsidRDefault="00311F22" w:rsidP="00311F22">
      <w:pPr>
        <w:spacing w:after="0"/>
        <w:rPr>
          <w:b/>
        </w:rPr>
      </w:pPr>
      <w:r>
        <w:rPr>
          <w:b/>
        </w:rPr>
        <w:t>ESS Hydrosphere Exam Review Sheet</w:t>
      </w:r>
    </w:p>
    <w:p w:rsidR="00311F22" w:rsidRDefault="00311F22" w:rsidP="00311F22">
      <w:pPr>
        <w:spacing w:after="0"/>
        <w:rPr>
          <w:b/>
        </w:rPr>
      </w:pPr>
    </w:p>
    <w:p w:rsidR="007E4160" w:rsidRPr="007E4160" w:rsidRDefault="007E4160" w:rsidP="00F521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>
        <w:t>What percentage of the Earth is covered by water</w:t>
      </w:r>
      <w:proofErr w:type="gramStart"/>
      <w:r>
        <w:t>?_</w:t>
      </w:r>
      <w:proofErr w:type="gramEnd"/>
      <w:r>
        <w:t>____________</w:t>
      </w:r>
    </w:p>
    <w:p w:rsidR="007E4160" w:rsidRPr="007E4160" w:rsidRDefault="007E4160" w:rsidP="00F521DE">
      <w:pPr>
        <w:pStyle w:val="ListParagraph"/>
        <w:numPr>
          <w:ilvl w:val="0"/>
          <w:numId w:val="1"/>
        </w:numPr>
        <w:rPr>
          <w:b/>
        </w:rPr>
      </w:pPr>
      <w:r>
        <w:t>What percentage of Earth’s water is saltwater/ocean</w:t>
      </w:r>
      <w:proofErr w:type="gramStart"/>
      <w:r>
        <w:t>?_</w:t>
      </w:r>
      <w:proofErr w:type="gramEnd"/>
      <w:r>
        <w:t>__________</w:t>
      </w:r>
    </w:p>
    <w:p w:rsidR="007E4160" w:rsidRPr="007E4160" w:rsidRDefault="007E4160" w:rsidP="00F521DE">
      <w:pPr>
        <w:pStyle w:val="ListParagraph"/>
        <w:numPr>
          <w:ilvl w:val="0"/>
          <w:numId w:val="1"/>
        </w:numPr>
        <w:rPr>
          <w:b/>
        </w:rPr>
      </w:pPr>
      <w:r>
        <w:t>What percentage of Earth’s water is frozen as ice or glaciers? ________</w:t>
      </w:r>
    </w:p>
    <w:p w:rsidR="007E4160" w:rsidRPr="007E4160" w:rsidRDefault="007E4160" w:rsidP="00F521DE">
      <w:pPr>
        <w:pStyle w:val="ListParagraph"/>
        <w:numPr>
          <w:ilvl w:val="0"/>
          <w:numId w:val="1"/>
        </w:numPr>
        <w:rPr>
          <w:b/>
        </w:rPr>
      </w:pPr>
      <w:r>
        <w:t>What percentage of Earth’s water is available to humans (for drinking)</w:t>
      </w:r>
      <w:proofErr w:type="gramStart"/>
      <w:r>
        <w:t>?_</w:t>
      </w:r>
      <w:proofErr w:type="gramEnd"/>
      <w:r>
        <w:t>________</w:t>
      </w:r>
    </w:p>
    <w:p w:rsidR="007E4160" w:rsidRPr="007E4160" w:rsidRDefault="007E4160" w:rsidP="00F521DE">
      <w:pPr>
        <w:pStyle w:val="ListParagraph"/>
        <w:numPr>
          <w:ilvl w:val="0"/>
          <w:numId w:val="1"/>
        </w:numPr>
        <w:rPr>
          <w:b/>
        </w:rPr>
      </w:pPr>
      <w:r>
        <w:t xml:space="preserve">The </w:t>
      </w:r>
      <w:r w:rsidRPr="007E4160">
        <w:rPr>
          <w:u w:val="single"/>
        </w:rPr>
        <w:t>Hydrosphere</w:t>
      </w:r>
      <w:r>
        <w:t xml:space="preserve"> is defined as __________________________________ ______________________________________________________________________________________________________________________</w:t>
      </w:r>
    </w:p>
    <w:p w:rsidR="007E4160" w:rsidRPr="007E4160" w:rsidRDefault="007E4160" w:rsidP="00F521DE">
      <w:pPr>
        <w:pStyle w:val="ListParagraph"/>
        <w:numPr>
          <w:ilvl w:val="0"/>
          <w:numId w:val="1"/>
        </w:numPr>
        <w:rPr>
          <w:b/>
        </w:rPr>
      </w:pPr>
      <w:r>
        <w:t>Water that collects on the ground is called ________________________</w:t>
      </w:r>
    </w:p>
    <w:p w:rsidR="007E4160" w:rsidRPr="007E4160" w:rsidRDefault="007E4160" w:rsidP="00F521DE">
      <w:pPr>
        <w:pStyle w:val="ListParagraph"/>
        <w:numPr>
          <w:ilvl w:val="0"/>
          <w:numId w:val="1"/>
        </w:numPr>
        <w:rPr>
          <w:b/>
        </w:rPr>
      </w:pPr>
      <w:r>
        <w:t xml:space="preserve">Water that collects </w:t>
      </w:r>
      <w:proofErr w:type="spellStart"/>
      <w:r>
        <w:t>under ground</w:t>
      </w:r>
      <w:proofErr w:type="spellEnd"/>
      <w:r>
        <w:t xml:space="preserve"> is called ________________________</w:t>
      </w:r>
    </w:p>
    <w:p w:rsidR="007E4160" w:rsidRPr="00473EE3" w:rsidRDefault="00473EE3" w:rsidP="00F521DE">
      <w:pPr>
        <w:pStyle w:val="ListParagraph"/>
        <w:numPr>
          <w:ilvl w:val="0"/>
          <w:numId w:val="1"/>
        </w:numPr>
        <w:rPr>
          <w:b/>
        </w:rPr>
      </w:pPr>
      <w:r>
        <w:t xml:space="preserve">A </w:t>
      </w:r>
      <w:r w:rsidRPr="00473EE3">
        <w:rPr>
          <w:u w:val="single"/>
        </w:rPr>
        <w:t xml:space="preserve">reservoir </w:t>
      </w:r>
      <w:r>
        <w:t>is a ______________________________________________ ___________________________________________________________</w:t>
      </w:r>
    </w:p>
    <w:p w:rsidR="00473EE3" w:rsidRPr="00473EE3" w:rsidRDefault="00473EE3" w:rsidP="00F521DE">
      <w:pPr>
        <w:pStyle w:val="ListParagraph"/>
        <w:numPr>
          <w:ilvl w:val="0"/>
          <w:numId w:val="1"/>
        </w:numPr>
        <w:rPr>
          <w:b/>
        </w:rPr>
      </w:pPr>
      <w:r>
        <w:t xml:space="preserve">A </w:t>
      </w:r>
      <w:r w:rsidRPr="00473EE3">
        <w:rPr>
          <w:u w:val="single"/>
        </w:rPr>
        <w:t xml:space="preserve">glacier </w:t>
      </w:r>
      <w:r>
        <w:t>is a  ________________________________________________ ___________________________________________________________</w:t>
      </w:r>
    </w:p>
    <w:p w:rsidR="00473EE3" w:rsidRPr="00C574E7" w:rsidRDefault="00C574E7" w:rsidP="00F521DE">
      <w:pPr>
        <w:pStyle w:val="ListParagraph"/>
        <w:numPr>
          <w:ilvl w:val="0"/>
          <w:numId w:val="1"/>
        </w:numPr>
        <w:rPr>
          <w:b/>
        </w:rPr>
      </w:pPr>
      <w:r>
        <w:t xml:space="preserve">List the 4 major steps of the water cycle and include a brief description </w:t>
      </w:r>
    </w:p>
    <w:p w:rsidR="00C574E7" w:rsidRPr="00C574E7" w:rsidRDefault="00C574E7" w:rsidP="00F521DE">
      <w:pPr>
        <w:pStyle w:val="ListParagraph"/>
        <w:numPr>
          <w:ilvl w:val="1"/>
          <w:numId w:val="1"/>
        </w:numPr>
        <w:rPr>
          <w:b/>
        </w:rPr>
      </w:pPr>
      <w:r>
        <w:t>_____________________ - ______________________________ ____________________________________________________</w:t>
      </w:r>
    </w:p>
    <w:p w:rsidR="00C574E7" w:rsidRPr="00C574E7" w:rsidRDefault="00C574E7" w:rsidP="00F521DE">
      <w:pPr>
        <w:pStyle w:val="ListParagraph"/>
        <w:numPr>
          <w:ilvl w:val="1"/>
          <w:numId w:val="1"/>
        </w:numPr>
        <w:rPr>
          <w:b/>
        </w:rPr>
      </w:pPr>
      <w:r>
        <w:t>_____________________ - ______________________________ ____________________________________________________</w:t>
      </w:r>
    </w:p>
    <w:p w:rsidR="00C574E7" w:rsidRPr="00C574E7" w:rsidRDefault="00C574E7" w:rsidP="00F521DE">
      <w:pPr>
        <w:pStyle w:val="ListParagraph"/>
        <w:numPr>
          <w:ilvl w:val="1"/>
          <w:numId w:val="1"/>
        </w:numPr>
        <w:rPr>
          <w:b/>
        </w:rPr>
      </w:pPr>
      <w:r>
        <w:t>_____________________ - ______________________________ ____________________________________________________</w:t>
      </w:r>
    </w:p>
    <w:p w:rsidR="00C574E7" w:rsidRPr="00F521DE" w:rsidRDefault="00C574E7" w:rsidP="00F521DE">
      <w:pPr>
        <w:pStyle w:val="ListParagraph"/>
        <w:numPr>
          <w:ilvl w:val="1"/>
          <w:numId w:val="1"/>
        </w:numPr>
        <w:rPr>
          <w:b/>
        </w:rPr>
      </w:pPr>
      <w:r>
        <w:t>_____________________ - ______________________________ ____________________________________________________</w:t>
      </w:r>
    </w:p>
    <w:p w:rsidR="00F521DE" w:rsidRPr="00F521DE" w:rsidRDefault="00F521DE" w:rsidP="00F521DE">
      <w:pPr>
        <w:pStyle w:val="ListParagraph"/>
        <w:numPr>
          <w:ilvl w:val="0"/>
          <w:numId w:val="1"/>
        </w:numPr>
        <w:rPr>
          <w:b/>
        </w:rPr>
      </w:pPr>
      <w:r>
        <w:t>An underground reservoir that holds water is called an ______________</w:t>
      </w:r>
    </w:p>
    <w:p w:rsidR="00F521DE" w:rsidRPr="00F521DE" w:rsidRDefault="00F521DE" w:rsidP="00F521DE">
      <w:pPr>
        <w:pStyle w:val="ListParagraph"/>
        <w:numPr>
          <w:ilvl w:val="0"/>
          <w:numId w:val="1"/>
        </w:numPr>
        <w:rPr>
          <w:b/>
        </w:rPr>
      </w:pPr>
      <w:r>
        <w:t>Water flowing over the land is referred to as ______________________</w:t>
      </w:r>
    </w:p>
    <w:p w:rsidR="00F521DE" w:rsidRPr="00AE46E3" w:rsidRDefault="00AE46E3" w:rsidP="00F521DE">
      <w:pPr>
        <w:pStyle w:val="ListParagraph"/>
        <w:numPr>
          <w:ilvl w:val="0"/>
          <w:numId w:val="1"/>
        </w:numPr>
        <w:rPr>
          <w:b/>
        </w:rPr>
      </w:pPr>
      <w:r>
        <w:t>How are oceans important to the water cycle? ____________________</w:t>
      </w:r>
    </w:p>
    <w:p w:rsidR="00AE46E3" w:rsidRPr="00AE46E3" w:rsidRDefault="00AE46E3" w:rsidP="00AE46E3">
      <w:pPr>
        <w:pStyle w:val="ListParagraph"/>
        <w:numPr>
          <w:ilvl w:val="0"/>
          <w:numId w:val="1"/>
        </w:numPr>
        <w:rPr>
          <w:b/>
        </w:rPr>
      </w:pPr>
      <w:r>
        <w:t>How do oceans distribute heat on the Earth? ______________________ ___________________________________________________________</w:t>
      </w:r>
    </w:p>
    <w:p w:rsidR="00AE46E3" w:rsidRPr="00AE46E3" w:rsidRDefault="00AE46E3" w:rsidP="00AE46E3">
      <w:pPr>
        <w:pStyle w:val="ListParagraph"/>
        <w:numPr>
          <w:ilvl w:val="0"/>
          <w:numId w:val="1"/>
        </w:numPr>
        <w:rPr>
          <w:b/>
        </w:rPr>
      </w:pPr>
      <w:r>
        <w:t>Why are climates on the coastline usually milder than climates inland? ______________________________________________________________________________________________________________________</w:t>
      </w:r>
    </w:p>
    <w:p w:rsidR="00AE46E3" w:rsidRDefault="00781872" w:rsidP="00AE46E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are </w:t>
      </w:r>
      <w:r w:rsidRPr="00781872">
        <w:rPr>
          <w:b/>
          <w:u w:val="single"/>
        </w:rPr>
        <w:t>gyre</w:t>
      </w:r>
      <w:r>
        <w:rPr>
          <w:b/>
          <w:u w:val="single"/>
        </w:rPr>
        <w:t>s</w:t>
      </w:r>
      <w:r>
        <w:rPr>
          <w:b/>
        </w:rPr>
        <w:t xml:space="preserve"> ______________________________________________ ___________________________________________________________</w:t>
      </w:r>
    </w:p>
    <w:p w:rsidR="00A22AC3" w:rsidRDefault="00A22AC3" w:rsidP="00AE46E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s infiltration? __________________________________________</w:t>
      </w:r>
    </w:p>
    <w:p w:rsidR="00C574E7" w:rsidRDefault="00A22AC3" w:rsidP="00C574E7">
      <w:pPr>
        <w:pStyle w:val="ListParagraph"/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43325" cy="236220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E7" w:rsidRPr="00A22AC3" w:rsidRDefault="00A22AC3" w:rsidP="00A22AC3">
      <w:pPr>
        <w:spacing w:after="0"/>
        <w:rPr>
          <w:b/>
        </w:rPr>
      </w:pPr>
      <w:r>
        <w:rPr>
          <w:b/>
        </w:rPr>
        <w:t>18-25</w:t>
      </w:r>
      <w:proofErr w:type="gramStart"/>
      <w:r>
        <w:rPr>
          <w:b/>
        </w:rPr>
        <w:t xml:space="preserve">. </w:t>
      </w:r>
      <w:r w:rsidR="00781872" w:rsidRPr="00A22AC3">
        <w:rPr>
          <w:b/>
        </w:rPr>
        <w:t xml:space="preserve"> </w:t>
      </w:r>
      <w:r w:rsidR="00C574E7" w:rsidRPr="00A22AC3">
        <w:rPr>
          <w:b/>
        </w:rPr>
        <w:t>Label</w:t>
      </w:r>
      <w:proofErr w:type="gramEnd"/>
      <w:r w:rsidR="00C574E7" w:rsidRPr="00A22AC3">
        <w:rPr>
          <w:b/>
        </w:rPr>
        <w:t xml:space="preserve"> the above diagram using the following terms… (</w:t>
      </w:r>
      <w:proofErr w:type="gramStart"/>
      <w:r w:rsidR="00C574E7" w:rsidRPr="00A22AC3">
        <w:rPr>
          <w:b/>
        </w:rPr>
        <w:t>some</w:t>
      </w:r>
      <w:proofErr w:type="gramEnd"/>
      <w:r w:rsidR="00C574E7" w:rsidRPr="00A22AC3">
        <w:rPr>
          <w:b/>
        </w:rPr>
        <w:t xml:space="preserve"> terms may be used twice);</w:t>
      </w:r>
    </w:p>
    <w:p w:rsidR="00C574E7" w:rsidRDefault="00F521DE" w:rsidP="00A22AC3">
      <w:pPr>
        <w:pStyle w:val="ListParagraph"/>
        <w:numPr>
          <w:ilvl w:val="1"/>
          <w:numId w:val="3"/>
        </w:numPr>
        <w:spacing w:after="0"/>
        <w:rPr>
          <w:b/>
        </w:rPr>
      </w:pPr>
      <w:r>
        <w:rPr>
          <w:b/>
        </w:rPr>
        <w:t>Evaporation, condensation, transpiration, precipitation percolation, groundwater transport</w:t>
      </w:r>
    </w:p>
    <w:p w:rsidR="00781872" w:rsidRDefault="00A22AC3" w:rsidP="00781872">
      <w:pPr>
        <w:spacing w:after="0"/>
      </w:pPr>
      <w:r>
        <w:rPr>
          <w:b/>
        </w:rPr>
        <w:t>26</w:t>
      </w:r>
      <w:r w:rsidR="00781872">
        <w:rPr>
          <w:b/>
        </w:rPr>
        <w:t xml:space="preserve">. </w:t>
      </w:r>
      <w:r w:rsidR="00781872" w:rsidRPr="00781872">
        <w:t>Which mo</w:t>
      </w:r>
      <w:r w:rsidR="00781872">
        <w:t>ves more slowly, surface currents or deep ocean currents</w:t>
      </w:r>
    </w:p>
    <w:p w:rsidR="00A22AC3" w:rsidRDefault="00781872" w:rsidP="00781872">
      <w:pPr>
        <w:spacing w:after="0"/>
      </w:pPr>
      <w:r>
        <w:t xml:space="preserve">      _____________________________</w:t>
      </w:r>
    </w:p>
    <w:p w:rsidR="00A22AC3" w:rsidRDefault="00A22AC3" w:rsidP="00781872">
      <w:pPr>
        <w:spacing w:after="0"/>
      </w:pPr>
      <w:r>
        <w:t xml:space="preserve">22. What is the abyssal plain? _________________________________________ </w:t>
      </w:r>
    </w:p>
    <w:p w:rsidR="00A22AC3" w:rsidRPr="00A22AC3" w:rsidRDefault="00A22AC3" w:rsidP="00781872">
      <w:pPr>
        <w:spacing w:after="0"/>
        <w:rPr>
          <w:b/>
        </w:rPr>
      </w:pPr>
      <w:r>
        <w:rPr>
          <w:b/>
        </w:rPr>
        <w:t>28-39</w:t>
      </w:r>
      <w:proofErr w:type="gramStart"/>
      <w:r w:rsidRPr="00A22AC3">
        <w:rPr>
          <w:b/>
        </w:rPr>
        <w:t>.  Label</w:t>
      </w:r>
      <w:proofErr w:type="gramEnd"/>
      <w:r w:rsidRPr="00A22AC3">
        <w:rPr>
          <w:b/>
        </w:rPr>
        <w:t xml:space="preserve"> the two diagrams below</w:t>
      </w:r>
    </w:p>
    <w:p w:rsidR="00781872" w:rsidRDefault="00781872" w:rsidP="00781872">
      <w:pPr>
        <w:spacing w:after="0"/>
      </w:pPr>
      <w:r>
        <w:rPr>
          <w:noProof/>
        </w:rPr>
        <w:drawing>
          <wp:inline distT="0" distB="0" distL="0" distR="0">
            <wp:extent cx="4572000" cy="11906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AC3" w:rsidRPr="00781872" w:rsidRDefault="00781872" w:rsidP="00781872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4572000" cy="20097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18" cy="20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2AC3" w:rsidRPr="00781872" w:rsidSect="00311F22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66F72"/>
    <w:multiLevelType w:val="hybridMultilevel"/>
    <w:tmpl w:val="00E6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7B7"/>
    <w:multiLevelType w:val="multilevel"/>
    <w:tmpl w:val="A1302EB2"/>
    <w:lvl w:ilvl="0">
      <w:start w:val="17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0C4B94"/>
    <w:multiLevelType w:val="hybridMultilevel"/>
    <w:tmpl w:val="00E6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1F22"/>
    <w:rsid w:val="001871D9"/>
    <w:rsid w:val="00311F22"/>
    <w:rsid w:val="00473EE3"/>
    <w:rsid w:val="004D49B7"/>
    <w:rsid w:val="006474B6"/>
    <w:rsid w:val="00781872"/>
    <w:rsid w:val="007E4160"/>
    <w:rsid w:val="00A22AC3"/>
    <w:rsid w:val="00AE46E3"/>
    <w:rsid w:val="00BB301C"/>
    <w:rsid w:val="00C574E7"/>
    <w:rsid w:val="00C622BA"/>
    <w:rsid w:val="00CF580E"/>
    <w:rsid w:val="00D062BD"/>
    <w:rsid w:val="00F5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AEA6-617B-4A8F-B1AC-BB6F8D64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6000A</dc:creator>
  <cp:keywords/>
  <dc:description/>
  <cp:lastModifiedBy>HD6000A</cp:lastModifiedBy>
  <cp:revision>2</cp:revision>
  <dcterms:created xsi:type="dcterms:W3CDTF">2011-05-09T17:46:00Z</dcterms:created>
  <dcterms:modified xsi:type="dcterms:W3CDTF">2011-05-09T17:46:00Z</dcterms:modified>
</cp:coreProperties>
</file>